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588"/>
        <w:gridCol w:w="1418"/>
        <w:gridCol w:w="850"/>
        <w:gridCol w:w="2268"/>
        <w:gridCol w:w="2107"/>
      </w:tblGrid>
      <w:tr w:rsidR="00F7476C" w:rsidTr="008846D2">
        <w:tc>
          <w:tcPr>
            <w:tcW w:w="15461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956E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Школа № 16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</w:p>
          <w:p w:rsidR="005541A0" w:rsidRPr="00365C49" w:rsidRDefault="004B4495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</w:t>
            </w:r>
            <w:r w:rsidR="00154AEB">
              <w:rPr>
                <w:rFonts w:ascii="Times New Roman" w:hAnsi="Times New Roman" w:cs="Times New Roman"/>
                <w:b/>
                <w:sz w:val="32"/>
                <w:szCs w:val="32"/>
              </w:rPr>
              <w:t>3-2024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365C49" w:rsidRPr="00B82ABF" w:rsidRDefault="0008169C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ое образование</w:t>
            </w:r>
          </w:p>
        </w:tc>
      </w:tr>
      <w:tr w:rsidR="00E25336" w:rsidTr="0008169C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8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850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2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107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154AEB" w:rsidTr="0008169C">
        <w:trPr>
          <w:trHeight w:val="1550"/>
        </w:trPr>
        <w:tc>
          <w:tcPr>
            <w:tcW w:w="568" w:type="dxa"/>
          </w:tcPr>
          <w:p w:rsidR="00154AEB" w:rsidRDefault="00A94107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4AEB" w:rsidRDefault="00154AEB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9" w:type="dxa"/>
          </w:tcPr>
          <w:p w:rsidR="00154AEB" w:rsidRDefault="00154AEB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54AEB" w:rsidRDefault="00BD112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, футбол, теннис</w:t>
            </w:r>
          </w:p>
        </w:tc>
        <w:tc>
          <w:tcPr>
            <w:tcW w:w="1559" w:type="dxa"/>
            <w:vAlign w:val="center"/>
          </w:tcPr>
          <w:p w:rsidR="00154AEB" w:rsidRPr="00707107" w:rsidRDefault="00154AEB" w:rsidP="0095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88" w:type="dxa"/>
            <w:vAlign w:val="center"/>
          </w:tcPr>
          <w:p w:rsidR="00154AEB" w:rsidRPr="00707107" w:rsidRDefault="00154AEB" w:rsidP="0015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фессионального образования</w:t>
            </w:r>
          </w:p>
        </w:tc>
        <w:tc>
          <w:tcPr>
            <w:tcW w:w="1418" w:type="dxa"/>
          </w:tcPr>
          <w:p w:rsidR="00154AEB" w:rsidRDefault="00DD1661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850" w:type="dxa"/>
          </w:tcPr>
          <w:p w:rsidR="00154AEB" w:rsidRDefault="00DD166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154AEB" w:rsidRPr="00DD1661" w:rsidRDefault="00DD1661" w:rsidP="00DD166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БОУ ДПО НИРО «Актуальные вопросы реализации учебного процесса по физической культуре», 36ч.,2020 г</w:t>
            </w:r>
          </w:p>
          <w:p w:rsidR="00DD1661" w:rsidRP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, 108 часов, 2022 г.</w:t>
            </w:r>
          </w:p>
        </w:tc>
        <w:tc>
          <w:tcPr>
            <w:tcW w:w="2107" w:type="dxa"/>
            <w:vAlign w:val="center"/>
          </w:tcPr>
          <w:p w:rsidR="00154AEB" w:rsidRPr="00C36D5F" w:rsidRDefault="00C36D5F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8169C" w:rsidTr="0008169C">
        <w:trPr>
          <w:trHeight w:val="1012"/>
        </w:trPr>
        <w:tc>
          <w:tcPr>
            <w:tcW w:w="568" w:type="dxa"/>
            <w:vMerge w:val="restart"/>
          </w:tcPr>
          <w:p w:rsidR="0008169C" w:rsidRDefault="00A94107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59" w:type="dxa"/>
            <w:vMerge w:val="restart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701" w:type="dxa"/>
            <w:vMerge w:val="restart"/>
          </w:tcPr>
          <w:p w:rsidR="0008169C" w:rsidRDefault="00BD112A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Студия театралов</w:t>
            </w:r>
          </w:p>
        </w:tc>
        <w:tc>
          <w:tcPr>
            <w:tcW w:w="1559" w:type="dxa"/>
            <w:vMerge w:val="restart"/>
            <w:vAlign w:val="center"/>
          </w:tcPr>
          <w:p w:rsidR="0008169C" w:rsidRPr="00707107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88" w:type="dxa"/>
            <w:vMerge w:val="restart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8" w:type="dxa"/>
            <w:vMerge w:val="restart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850" w:type="dxa"/>
            <w:vMerge w:val="restart"/>
          </w:tcPr>
          <w:p w:rsidR="0008169C" w:rsidRPr="00E45CE1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08169C" w:rsidRPr="00707107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2107" w:type="dxa"/>
            <w:vMerge w:val="restart"/>
            <w:vAlign w:val="center"/>
          </w:tcPr>
          <w:p w:rsidR="0008169C" w:rsidRPr="009E0350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256/22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г</w:t>
            </w:r>
          </w:p>
        </w:tc>
      </w:tr>
      <w:tr w:rsidR="0008169C" w:rsidTr="0008169C">
        <w:trPr>
          <w:trHeight w:val="1012"/>
        </w:trPr>
        <w:tc>
          <w:tcPr>
            <w:tcW w:w="568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Pr="00E45CE1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8169C" w:rsidTr="0008169C">
        <w:trPr>
          <w:trHeight w:val="1012"/>
        </w:trPr>
        <w:tc>
          <w:tcPr>
            <w:tcW w:w="568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Pr="00E45CE1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Национальный институт защиты детства», Специалист по работе с семьей», 2023 г.</w:t>
            </w:r>
          </w:p>
        </w:tc>
        <w:tc>
          <w:tcPr>
            <w:tcW w:w="2107" w:type="dxa"/>
            <w:vMerge/>
            <w:vAlign w:val="center"/>
          </w:tcPr>
          <w:p w:rsidR="0008169C" w:rsidRP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E436F2">
        <w:trPr>
          <w:trHeight w:val="1550"/>
        </w:trPr>
        <w:tc>
          <w:tcPr>
            <w:tcW w:w="568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ладимир Дмитриевич</w:t>
            </w:r>
          </w:p>
        </w:tc>
        <w:tc>
          <w:tcPr>
            <w:tcW w:w="1559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08169C" w:rsidRDefault="00BD112A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59" w:type="dxa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850" w:type="dxa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2022 г.</w:t>
            </w:r>
          </w:p>
          <w:p w:rsidR="0008169C" w:rsidRPr="00707107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Align w:val="center"/>
          </w:tcPr>
          <w:p w:rsidR="0008169C" w:rsidRPr="00C36D5F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8169C" w:rsidTr="00E436F2">
        <w:trPr>
          <w:trHeight w:val="1550"/>
        </w:trPr>
        <w:tc>
          <w:tcPr>
            <w:tcW w:w="568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Снежана Викторовна</w:t>
            </w:r>
          </w:p>
        </w:tc>
        <w:tc>
          <w:tcPr>
            <w:tcW w:w="1559" w:type="dxa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08169C" w:rsidRDefault="00BD112A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Юный художник, Декоративное творчество</w:t>
            </w:r>
          </w:p>
        </w:tc>
        <w:tc>
          <w:tcPr>
            <w:tcW w:w="1559" w:type="dxa"/>
          </w:tcPr>
          <w:p w:rsidR="0008169C" w:rsidRDefault="00A94107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жегородс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на»</w:t>
            </w:r>
          </w:p>
        </w:tc>
        <w:tc>
          <w:tcPr>
            <w:tcW w:w="1588" w:type="dxa"/>
          </w:tcPr>
          <w:p w:rsidR="0008169C" w:rsidRDefault="00A94107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отраслям</w:t>
            </w:r>
          </w:p>
        </w:tc>
        <w:tc>
          <w:tcPr>
            <w:tcW w:w="1418" w:type="dxa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69C" w:rsidRDefault="00A94107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08169C" w:rsidRPr="00A94107" w:rsidRDefault="00A94107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8169C" w:rsidTr="0008169C">
        <w:trPr>
          <w:trHeight w:val="351"/>
        </w:trPr>
        <w:tc>
          <w:tcPr>
            <w:tcW w:w="568" w:type="dxa"/>
            <w:vMerge w:val="restart"/>
          </w:tcPr>
          <w:p w:rsidR="0008169C" w:rsidRPr="003350A4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08169C" w:rsidRDefault="00BD112A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Веселая кисточка</w:t>
            </w:r>
          </w:p>
        </w:tc>
        <w:tc>
          <w:tcPr>
            <w:tcW w:w="1559" w:type="dxa"/>
            <w:vMerge w:val="restart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ал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С.М .Кирова</w:t>
            </w:r>
          </w:p>
        </w:tc>
        <w:tc>
          <w:tcPr>
            <w:tcW w:w="1588" w:type="dxa"/>
            <w:vMerge w:val="restart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исования, черчения и труда</w:t>
            </w:r>
          </w:p>
        </w:tc>
        <w:tc>
          <w:tcPr>
            <w:tcW w:w="1418" w:type="dxa"/>
            <w:vMerge w:val="restart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850" w:type="dxa"/>
            <w:vMerge w:val="restart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мпульс» </w:t>
            </w: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2022 г.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08169C" w:rsidRPr="00C36D5F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8169C" w:rsidTr="0008169C">
        <w:trPr>
          <w:trHeight w:val="351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ХиГС «Финансовая грамотность в истории»,24 ч, 2021 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351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рофессиональной подготовки» профессиональная переподготовка «Учитель истории и обществознания в условиях реализации ФГОС ООО и ФГОС СОО»,2020 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351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Pr="004F0283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83">
              <w:rPr>
                <w:rFonts w:ascii="Times New Roman" w:hAnsi="Times New Roman" w:cs="Times New Roman"/>
                <w:sz w:val="24"/>
                <w:szCs w:val="24"/>
              </w:rPr>
              <w:t>«Курс повышения квалификации «Классное руководство по ФГОС», 72 часа, 2020 г.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966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НИРО» «Теория и методика преподавания ИЗО, музыки , МХК в условиях ФГОС», 108 ч,2019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966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офессиональная переподготовка «Профессиональная деятельно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основного и среднего общего образования :учитель ИСТОРИИ в соответствии с ФГОС»,2018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966"/>
        </w:trPr>
        <w:tc>
          <w:tcPr>
            <w:tcW w:w="568" w:type="dxa"/>
            <w:vMerge/>
          </w:tcPr>
          <w:p w:rsidR="0008169C" w:rsidRPr="00B24941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НИРО» «Теория и методика преподавания истории и обществознания в условиях ФГОС», 108 ч,2018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9C" w:rsidTr="0008169C">
        <w:trPr>
          <w:trHeight w:val="1880"/>
        </w:trPr>
        <w:tc>
          <w:tcPr>
            <w:tcW w:w="568" w:type="dxa"/>
            <w:vMerge w:val="restart"/>
          </w:tcPr>
          <w:p w:rsidR="0008169C" w:rsidRPr="005C0F6B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08169C" w:rsidRPr="00EC216E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08169C" w:rsidRPr="00EC216E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08169C" w:rsidRPr="00EC216E" w:rsidRDefault="00BD112A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е дело</w:t>
            </w:r>
          </w:p>
        </w:tc>
        <w:tc>
          <w:tcPr>
            <w:tcW w:w="1559" w:type="dxa"/>
            <w:vMerge w:val="restart"/>
          </w:tcPr>
          <w:p w:rsidR="0008169C" w:rsidRPr="00EC216E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08169C" w:rsidRPr="00EC216E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08169C" w:rsidRPr="00EC216E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7</w:t>
            </w:r>
          </w:p>
        </w:tc>
        <w:tc>
          <w:tcPr>
            <w:tcW w:w="850" w:type="dxa"/>
            <w:vMerge w:val="restart"/>
          </w:tcPr>
          <w:p w:rsidR="0008169C" w:rsidRPr="00EC216E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08169C" w:rsidRPr="00707107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2107" w:type="dxa"/>
            <w:vMerge w:val="restart"/>
            <w:vAlign w:val="center"/>
          </w:tcPr>
          <w:p w:rsidR="0008169C" w:rsidRDefault="0008169C" w:rsidP="00081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9C" w:rsidRPr="002E2CD5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08169C" w:rsidRPr="002E2CD5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08169C" w:rsidRPr="00707107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</w:t>
            </w:r>
          </w:p>
        </w:tc>
      </w:tr>
      <w:tr w:rsidR="0008169C" w:rsidTr="0008169C">
        <w:trPr>
          <w:trHeight w:val="2631"/>
        </w:trPr>
        <w:tc>
          <w:tcPr>
            <w:tcW w:w="568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69C" w:rsidRDefault="0008169C" w:rsidP="00081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8169C" w:rsidRDefault="0008169C" w:rsidP="00081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08169C" w:rsidRDefault="0008169C" w:rsidP="00081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7" w:type="dxa"/>
            <w:vMerge/>
            <w:vAlign w:val="center"/>
          </w:tcPr>
          <w:p w:rsidR="0008169C" w:rsidRDefault="0008169C" w:rsidP="00081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169C"/>
    <w:rsid w:val="00087D61"/>
    <w:rsid w:val="000900D3"/>
    <w:rsid w:val="000C0962"/>
    <w:rsid w:val="000C6596"/>
    <w:rsid w:val="000D5A9A"/>
    <w:rsid w:val="00106D19"/>
    <w:rsid w:val="00115D8B"/>
    <w:rsid w:val="001169FA"/>
    <w:rsid w:val="00132970"/>
    <w:rsid w:val="00133EA5"/>
    <w:rsid w:val="00145363"/>
    <w:rsid w:val="00154AEB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5DBE"/>
    <w:rsid w:val="00294B3D"/>
    <w:rsid w:val="002977C9"/>
    <w:rsid w:val="002E0DFB"/>
    <w:rsid w:val="002F0764"/>
    <w:rsid w:val="002F0A5E"/>
    <w:rsid w:val="003350A4"/>
    <w:rsid w:val="00340A69"/>
    <w:rsid w:val="00365C49"/>
    <w:rsid w:val="003D4D6C"/>
    <w:rsid w:val="003E5F46"/>
    <w:rsid w:val="003F05F8"/>
    <w:rsid w:val="00407D84"/>
    <w:rsid w:val="00416FFC"/>
    <w:rsid w:val="00467938"/>
    <w:rsid w:val="0048180E"/>
    <w:rsid w:val="004869AC"/>
    <w:rsid w:val="00492BD0"/>
    <w:rsid w:val="004974B3"/>
    <w:rsid w:val="004B4495"/>
    <w:rsid w:val="004C4AB9"/>
    <w:rsid w:val="004C5957"/>
    <w:rsid w:val="004E0236"/>
    <w:rsid w:val="004E5884"/>
    <w:rsid w:val="004E615B"/>
    <w:rsid w:val="004F0283"/>
    <w:rsid w:val="00524758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C716E"/>
    <w:rsid w:val="006E107D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91212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846D2"/>
    <w:rsid w:val="008B5751"/>
    <w:rsid w:val="00903D5E"/>
    <w:rsid w:val="00927FE8"/>
    <w:rsid w:val="0093599B"/>
    <w:rsid w:val="009566B3"/>
    <w:rsid w:val="00956E11"/>
    <w:rsid w:val="00970E28"/>
    <w:rsid w:val="0097478A"/>
    <w:rsid w:val="009764EF"/>
    <w:rsid w:val="0098616A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4107"/>
    <w:rsid w:val="00A9665D"/>
    <w:rsid w:val="00A97859"/>
    <w:rsid w:val="00AE1BF8"/>
    <w:rsid w:val="00B017BD"/>
    <w:rsid w:val="00B10BE3"/>
    <w:rsid w:val="00B152A9"/>
    <w:rsid w:val="00B20400"/>
    <w:rsid w:val="00B24941"/>
    <w:rsid w:val="00B34C7A"/>
    <w:rsid w:val="00B82ABF"/>
    <w:rsid w:val="00BA42CD"/>
    <w:rsid w:val="00BA5962"/>
    <w:rsid w:val="00BB0B28"/>
    <w:rsid w:val="00BB4D0A"/>
    <w:rsid w:val="00BC1B3F"/>
    <w:rsid w:val="00BC21A9"/>
    <w:rsid w:val="00BD112A"/>
    <w:rsid w:val="00BD24D6"/>
    <w:rsid w:val="00BF486C"/>
    <w:rsid w:val="00C36D5F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DD1661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047C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C9F-E587-48E0-AB0E-EC3B82F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0-09-10T05:27:00Z</cp:lastPrinted>
  <dcterms:created xsi:type="dcterms:W3CDTF">2023-09-11T13:08:00Z</dcterms:created>
  <dcterms:modified xsi:type="dcterms:W3CDTF">2023-09-18T09:27:00Z</dcterms:modified>
</cp:coreProperties>
</file>